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911CC" w14:textId="77777777" w:rsidR="00697C97" w:rsidRDefault="00697C97" w:rsidP="00734752">
      <w:pPr>
        <w:rPr>
          <w:rFonts w:ascii="Segoe UI" w:hAnsi="Segoe UI" w:cs="Segoe UI"/>
          <w:sz w:val="24"/>
          <w:szCs w:val="24"/>
        </w:rPr>
      </w:pPr>
    </w:p>
    <w:p w14:paraId="0C1F1099" w14:textId="77777777" w:rsidR="00697C97" w:rsidRPr="00FD6759" w:rsidRDefault="00697C97" w:rsidP="00697C97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Harmonogram zajęć w ramach projektu „Fabryka Kompetencji Kluczowych”</w:t>
      </w:r>
    </w:p>
    <w:p w14:paraId="1ECC82D1" w14:textId="77777777" w:rsidR="00697C97" w:rsidRPr="00536360" w:rsidRDefault="00697C97" w:rsidP="00697C97">
      <w:pPr>
        <w:spacing w:after="0" w:line="240" w:lineRule="auto"/>
        <w:jc w:val="center"/>
        <w:rPr>
          <w:rFonts w:ascii="Segoe UI" w:hAnsi="Segoe UI" w:cs="Segoe UI"/>
          <w:b/>
          <w:sz w:val="32"/>
          <w:szCs w:val="32"/>
        </w:rPr>
      </w:pPr>
      <w:r w:rsidRPr="00FD6759">
        <w:rPr>
          <w:rFonts w:ascii="Segoe UI" w:hAnsi="Segoe UI" w:cs="Segoe UI"/>
          <w:b/>
          <w:sz w:val="32"/>
          <w:szCs w:val="32"/>
        </w:rPr>
        <w:t>w Szkole Podstawowej</w:t>
      </w:r>
      <w:r>
        <w:rPr>
          <w:rFonts w:ascii="Segoe UI" w:hAnsi="Segoe UI" w:cs="Segoe UI"/>
          <w:b/>
          <w:sz w:val="32"/>
          <w:szCs w:val="32"/>
        </w:rPr>
        <w:t xml:space="preserve"> im. Larysy Ewy Krause </w:t>
      </w:r>
      <w:r w:rsidRPr="00FD6759">
        <w:rPr>
          <w:rFonts w:ascii="Segoe UI" w:hAnsi="Segoe UI" w:cs="Segoe UI"/>
          <w:b/>
          <w:sz w:val="32"/>
          <w:szCs w:val="32"/>
        </w:rPr>
        <w:t xml:space="preserve"> w Dąbrowie, Dąbrowa 55, 76-004 Sianów</w:t>
      </w:r>
    </w:p>
    <w:p w14:paraId="26C35F79" w14:textId="77777777" w:rsidR="00697C97" w:rsidRPr="00536360" w:rsidRDefault="00697C97" w:rsidP="00697C97">
      <w:pPr>
        <w:jc w:val="center"/>
        <w:rPr>
          <w:rFonts w:ascii="Segoe UI" w:hAnsi="Segoe UI" w:cs="Segoe UI"/>
          <w:sz w:val="24"/>
          <w:szCs w:val="24"/>
        </w:rPr>
      </w:pPr>
    </w:p>
    <w:p w14:paraId="30326CBD" w14:textId="77777777" w:rsidR="00697C97" w:rsidRPr="00536360" w:rsidRDefault="00697C97" w:rsidP="00697C97">
      <w:pPr>
        <w:jc w:val="center"/>
        <w:rPr>
          <w:rFonts w:ascii="Segoe UI" w:hAnsi="Segoe UI" w:cs="Segoe UI"/>
          <w:sz w:val="24"/>
          <w:szCs w:val="24"/>
        </w:rPr>
      </w:pPr>
      <w:r w:rsidRPr="00536360">
        <w:rPr>
          <w:rFonts w:ascii="Segoe UI" w:hAnsi="Segoe UI" w:cs="Segoe UI"/>
          <w:sz w:val="24"/>
          <w:szCs w:val="24"/>
        </w:rPr>
        <w:t>Zajęcia odbywają się w budynku Szkoły Podsta</w:t>
      </w:r>
      <w:r>
        <w:rPr>
          <w:rFonts w:ascii="Segoe UI" w:hAnsi="Segoe UI" w:cs="Segoe UI"/>
          <w:sz w:val="24"/>
          <w:szCs w:val="24"/>
        </w:rPr>
        <w:t>wowej w Dąbrowie, Dąbrowa 55, 76-004 Sianów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5807"/>
        <w:gridCol w:w="8642"/>
      </w:tblGrid>
      <w:tr w:rsidR="00697C97" w:rsidRPr="00536360" w14:paraId="318594B8" w14:textId="77777777" w:rsidTr="00902597">
        <w:trPr>
          <w:trHeight w:val="464"/>
          <w:jc w:val="center"/>
        </w:trPr>
        <w:tc>
          <w:tcPr>
            <w:tcW w:w="5807" w:type="dxa"/>
            <w:shd w:val="clear" w:color="auto" w:fill="F2F2F2" w:themeFill="background1" w:themeFillShade="F2"/>
            <w:vAlign w:val="center"/>
          </w:tcPr>
          <w:p w14:paraId="198268F4" w14:textId="77777777" w:rsidR="00697C97" w:rsidRPr="00536360" w:rsidRDefault="00697C97" w:rsidP="00902597">
            <w:pPr>
              <w:pStyle w:val="Default"/>
              <w:rPr>
                <w:rFonts w:ascii="Segoe UI" w:hAnsi="Segoe UI" w:cs="Segoe UI"/>
                <w:bCs/>
              </w:rPr>
            </w:pPr>
            <w:r w:rsidRPr="00536360">
              <w:rPr>
                <w:rFonts w:ascii="Segoe UI" w:hAnsi="Segoe UI" w:cs="Segoe UI"/>
                <w:bCs/>
              </w:rPr>
              <w:t>Nazwa formy wsparcia w ramach Projektu:</w:t>
            </w:r>
          </w:p>
        </w:tc>
        <w:tc>
          <w:tcPr>
            <w:tcW w:w="8642" w:type="dxa"/>
            <w:vAlign w:val="center"/>
          </w:tcPr>
          <w:p w14:paraId="3B010766" w14:textId="365B58F0" w:rsidR="00697C97" w:rsidRPr="00536360" w:rsidRDefault="00697C97" w:rsidP="00902597">
            <w:pPr>
              <w:pStyle w:val="Default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/>
              </w:rPr>
              <w:t>Zajęcia komputerowe „Wielcy, choć mali, programiści”</w:t>
            </w:r>
          </w:p>
        </w:tc>
      </w:tr>
    </w:tbl>
    <w:p w14:paraId="6CA72750" w14:textId="77777777" w:rsidR="00697C97" w:rsidRPr="00536360" w:rsidRDefault="00697C97" w:rsidP="00697C97">
      <w:pPr>
        <w:spacing w:after="0" w:line="240" w:lineRule="auto"/>
        <w:jc w:val="center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826"/>
        <w:gridCol w:w="2521"/>
        <w:gridCol w:w="2521"/>
        <w:gridCol w:w="2521"/>
        <w:gridCol w:w="1238"/>
        <w:gridCol w:w="3804"/>
      </w:tblGrid>
      <w:tr w:rsidR="00697C97" w:rsidRPr="00536360" w14:paraId="5BEC005A" w14:textId="77777777" w:rsidTr="00902597">
        <w:trPr>
          <w:trHeight w:val="375"/>
          <w:jc w:val="center"/>
        </w:trPr>
        <w:tc>
          <w:tcPr>
            <w:tcW w:w="1826" w:type="dxa"/>
            <w:shd w:val="clear" w:color="auto" w:fill="F2F2F2" w:themeFill="background1" w:themeFillShade="F2"/>
            <w:vAlign w:val="center"/>
          </w:tcPr>
          <w:p w14:paraId="639C2B69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at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793A4504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Dzień tygodnia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4B769D8B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Godziny zajęć</w:t>
            </w:r>
          </w:p>
        </w:tc>
        <w:tc>
          <w:tcPr>
            <w:tcW w:w="2521" w:type="dxa"/>
            <w:shd w:val="clear" w:color="auto" w:fill="F2F2F2" w:themeFill="background1" w:themeFillShade="F2"/>
            <w:vAlign w:val="center"/>
          </w:tcPr>
          <w:p w14:paraId="2086B756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Prowadzący</w:t>
            </w:r>
          </w:p>
        </w:tc>
        <w:tc>
          <w:tcPr>
            <w:tcW w:w="1238" w:type="dxa"/>
            <w:shd w:val="clear" w:color="auto" w:fill="F2F2F2" w:themeFill="background1" w:themeFillShade="F2"/>
            <w:vAlign w:val="center"/>
          </w:tcPr>
          <w:p w14:paraId="6B342FE9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sala</w:t>
            </w:r>
          </w:p>
        </w:tc>
        <w:tc>
          <w:tcPr>
            <w:tcW w:w="3804" w:type="dxa"/>
            <w:shd w:val="clear" w:color="auto" w:fill="F2F2F2" w:themeFill="background1" w:themeFillShade="F2"/>
            <w:vAlign w:val="center"/>
          </w:tcPr>
          <w:p w14:paraId="4C1EFD66" w14:textId="77777777" w:rsidR="00697C97" w:rsidRPr="00536360" w:rsidRDefault="00697C97" w:rsidP="00902597">
            <w:pPr>
              <w:jc w:val="center"/>
              <w:rPr>
                <w:rFonts w:ascii="Segoe UI" w:hAnsi="Segoe UI" w:cs="Segoe UI"/>
                <w:b/>
                <w:sz w:val="24"/>
                <w:szCs w:val="24"/>
              </w:rPr>
            </w:pPr>
            <w:r w:rsidRPr="00536360">
              <w:rPr>
                <w:rFonts w:ascii="Segoe UI" w:hAnsi="Segoe UI" w:cs="Segoe UI"/>
                <w:b/>
                <w:sz w:val="24"/>
                <w:szCs w:val="24"/>
              </w:rPr>
              <w:t>Uwagi</w:t>
            </w:r>
          </w:p>
        </w:tc>
      </w:tr>
      <w:tr w:rsidR="00734752" w:rsidRPr="00536360" w14:paraId="78D69A82" w14:textId="77777777" w:rsidTr="00902597">
        <w:trPr>
          <w:jc w:val="center"/>
        </w:trPr>
        <w:tc>
          <w:tcPr>
            <w:tcW w:w="1826" w:type="dxa"/>
            <w:vAlign w:val="center"/>
          </w:tcPr>
          <w:p w14:paraId="78A98935" w14:textId="1465CF57" w:rsidR="00734752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Segoe UI" w:hAnsi="Segoe UI" w:cs="Segoe UI"/>
                <w:sz w:val="24"/>
                <w:szCs w:val="24"/>
              </w:rPr>
              <w:t>3.11.2021</w:t>
            </w:r>
          </w:p>
        </w:tc>
        <w:tc>
          <w:tcPr>
            <w:tcW w:w="2521" w:type="dxa"/>
            <w:vAlign w:val="center"/>
          </w:tcPr>
          <w:p w14:paraId="1B01A347" w14:textId="6A8CFDC5" w:rsidR="00734752" w:rsidRPr="00536360" w:rsidRDefault="00694267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Środa</w:t>
            </w:r>
          </w:p>
        </w:tc>
        <w:tc>
          <w:tcPr>
            <w:tcW w:w="2521" w:type="dxa"/>
          </w:tcPr>
          <w:p w14:paraId="28E1995C" w14:textId="0FEFF4D2" w:rsidR="00734752" w:rsidRDefault="00345ED7" w:rsidP="00345ED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DC4CCF">
              <w:rPr>
                <w:rFonts w:ascii="Segoe UI" w:hAnsi="Segoe UI" w:cs="Segoe UI"/>
                <w:sz w:val="24"/>
                <w:szCs w:val="24"/>
              </w:rPr>
              <w:t>12</w:t>
            </w:r>
            <w:r w:rsidRPr="00DC4CCF">
              <w:rPr>
                <w:rFonts w:ascii="Segoe UI" w:hAnsi="Segoe UI" w:cs="Segoe UI"/>
                <w:sz w:val="24"/>
                <w:szCs w:val="24"/>
                <w:vertAlign w:val="superscript"/>
              </w:rPr>
              <w:t>35</w:t>
            </w:r>
            <w:r w:rsidRPr="00DC4CCF">
              <w:rPr>
                <w:rFonts w:ascii="Segoe UI" w:hAnsi="Segoe UI" w:cs="Segoe UI"/>
                <w:sz w:val="24"/>
                <w:szCs w:val="24"/>
              </w:rPr>
              <w:t xml:space="preserve"> – 13</w:t>
            </w:r>
            <w:r w:rsidRPr="00DC4CCF">
              <w:rPr>
                <w:rFonts w:ascii="Segoe UI" w:hAnsi="Segoe UI" w:cs="Segoe UI"/>
                <w:sz w:val="24"/>
                <w:szCs w:val="24"/>
                <w:vertAlign w:val="superscript"/>
              </w:rPr>
              <w:t>20</w:t>
            </w:r>
          </w:p>
        </w:tc>
        <w:tc>
          <w:tcPr>
            <w:tcW w:w="2521" w:type="dxa"/>
            <w:vAlign w:val="center"/>
          </w:tcPr>
          <w:p w14:paraId="71C52B98" w14:textId="551C7C04" w:rsidR="00734752" w:rsidRPr="00536360" w:rsidRDefault="0073475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rota Szymańska</w:t>
            </w:r>
          </w:p>
        </w:tc>
        <w:tc>
          <w:tcPr>
            <w:tcW w:w="1238" w:type="dxa"/>
            <w:vAlign w:val="center"/>
          </w:tcPr>
          <w:p w14:paraId="342669DE" w14:textId="30EA0D1E" w:rsidR="00734752" w:rsidRPr="00536360" w:rsidRDefault="0073475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Inf</w:t>
            </w:r>
            <w:proofErr w:type="spellEnd"/>
          </w:p>
        </w:tc>
        <w:tc>
          <w:tcPr>
            <w:tcW w:w="3804" w:type="dxa"/>
            <w:vAlign w:val="center"/>
          </w:tcPr>
          <w:p w14:paraId="40B84908" w14:textId="77777777" w:rsidR="00734752" w:rsidRPr="00536360" w:rsidRDefault="00734752" w:rsidP="0090259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2903A6B4" w14:textId="77777777" w:rsidR="00697C97" w:rsidRDefault="00697C97" w:rsidP="00694267">
      <w:pPr>
        <w:rPr>
          <w:rFonts w:ascii="Segoe UI" w:hAnsi="Segoe UI" w:cs="Segoe UI"/>
          <w:sz w:val="24"/>
          <w:szCs w:val="24"/>
        </w:rPr>
      </w:pPr>
    </w:p>
    <w:sectPr w:rsidR="00697C97" w:rsidSect="007C7670">
      <w:headerReference w:type="default" r:id="rId8"/>
      <w:pgSz w:w="16838" w:h="11906" w:orient="landscape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FFD614" w14:textId="77777777" w:rsidR="00E3771F" w:rsidRDefault="00E3771F" w:rsidP="00046F9D">
      <w:pPr>
        <w:spacing w:after="0" w:line="240" w:lineRule="auto"/>
      </w:pPr>
      <w:r>
        <w:separator/>
      </w:r>
    </w:p>
  </w:endnote>
  <w:endnote w:type="continuationSeparator" w:id="0">
    <w:p w14:paraId="1195BEA2" w14:textId="77777777" w:rsidR="00E3771F" w:rsidRDefault="00E3771F" w:rsidP="0004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7C33D" w14:textId="77777777" w:rsidR="00E3771F" w:rsidRDefault="00E3771F" w:rsidP="00046F9D">
      <w:pPr>
        <w:spacing w:after="0" w:line="240" w:lineRule="auto"/>
      </w:pPr>
      <w:r>
        <w:separator/>
      </w:r>
    </w:p>
  </w:footnote>
  <w:footnote w:type="continuationSeparator" w:id="0">
    <w:p w14:paraId="779E3BFB" w14:textId="77777777" w:rsidR="00E3771F" w:rsidRDefault="00E3771F" w:rsidP="0004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3B12" w14:textId="77777777" w:rsidR="00902597" w:rsidRDefault="0090259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DEDAAD2" wp14:editId="21BF37CC">
          <wp:simplePos x="0" y="0"/>
          <wp:positionH relativeFrom="margin">
            <wp:posOffset>388594</wp:posOffset>
          </wp:positionH>
          <wp:positionV relativeFrom="paragraph">
            <wp:posOffset>-242570</wp:posOffset>
          </wp:positionV>
          <wp:extent cx="8485632" cy="597029"/>
          <wp:effectExtent l="0" t="0" r="0" b="0"/>
          <wp:wrapNone/>
          <wp:docPr id="5" name="Obraz 5" descr="C:\Users\wojciech.krycki\Desktop\Logo zestawienia HQ\FE(PR)-RP-PZ-UE(EFS)\FE(PR)-RP-PZ-UE(EFS) B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C:\Users\wojciech.krycki\Desktop\Logo zestawienia HQ\FE(PR)-RP-PZ-UE(EFS)\FE(PR)-RP-PZ-UE(EFS) B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5632" cy="597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70"/>
    <w:rsid w:val="000220E1"/>
    <w:rsid w:val="00024CBB"/>
    <w:rsid w:val="00046F9D"/>
    <w:rsid w:val="00285DFD"/>
    <w:rsid w:val="00303EB5"/>
    <w:rsid w:val="00345ED7"/>
    <w:rsid w:val="00387370"/>
    <w:rsid w:val="003A4A0A"/>
    <w:rsid w:val="003B6A8C"/>
    <w:rsid w:val="003E7348"/>
    <w:rsid w:val="00422335"/>
    <w:rsid w:val="004A66E6"/>
    <w:rsid w:val="004B249B"/>
    <w:rsid w:val="00536360"/>
    <w:rsid w:val="00553D54"/>
    <w:rsid w:val="005C0854"/>
    <w:rsid w:val="005D76ED"/>
    <w:rsid w:val="006042DF"/>
    <w:rsid w:val="00613A82"/>
    <w:rsid w:val="006156BB"/>
    <w:rsid w:val="00651881"/>
    <w:rsid w:val="006718FC"/>
    <w:rsid w:val="00694267"/>
    <w:rsid w:val="00697C97"/>
    <w:rsid w:val="006C1CBD"/>
    <w:rsid w:val="00734752"/>
    <w:rsid w:val="00771505"/>
    <w:rsid w:val="007A6998"/>
    <w:rsid w:val="007C7670"/>
    <w:rsid w:val="008A28E1"/>
    <w:rsid w:val="008C1DA4"/>
    <w:rsid w:val="00902597"/>
    <w:rsid w:val="0099021B"/>
    <w:rsid w:val="00A87FB5"/>
    <w:rsid w:val="00B14420"/>
    <w:rsid w:val="00B355A6"/>
    <w:rsid w:val="00B43E67"/>
    <w:rsid w:val="00C677EB"/>
    <w:rsid w:val="00CC7397"/>
    <w:rsid w:val="00D7093A"/>
    <w:rsid w:val="00E3771F"/>
    <w:rsid w:val="00E440FB"/>
    <w:rsid w:val="00EA1D37"/>
    <w:rsid w:val="00EF7CCA"/>
    <w:rsid w:val="00FB5250"/>
    <w:rsid w:val="00FD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67B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6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rsid w:val="005C0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C085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F9D"/>
  </w:style>
  <w:style w:type="paragraph" w:styleId="Stopka">
    <w:name w:val="footer"/>
    <w:basedOn w:val="Normalny"/>
    <w:link w:val="StopkaZnak"/>
    <w:uiPriority w:val="99"/>
    <w:unhideWhenUsed/>
    <w:rsid w:val="00046F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F9D"/>
  </w:style>
  <w:style w:type="paragraph" w:styleId="Tekstdymka">
    <w:name w:val="Balloon Text"/>
    <w:basedOn w:val="Normalny"/>
    <w:link w:val="TekstdymkaZnak"/>
    <w:uiPriority w:val="99"/>
    <w:semiHidden/>
    <w:unhideWhenUsed/>
    <w:rsid w:val="00046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F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FB4D-3D5D-4EC7-B5F8-AA2ED9C9E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omir Janusz Tkaczyk</dc:creator>
  <cp:lastModifiedBy>Użytkownik systemu Windows</cp:lastModifiedBy>
  <cp:revision>4</cp:revision>
  <cp:lastPrinted>2019-12-18T06:25:00Z</cp:lastPrinted>
  <dcterms:created xsi:type="dcterms:W3CDTF">2021-11-02T12:28:00Z</dcterms:created>
  <dcterms:modified xsi:type="dcterms:W3CDTF">2021-11-02T12:28:00Z</dcterms:modified>
</cp:coreProperties>
</file>